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C1" w:rsidRDefault="001122C1" w:rsidP="00696E8B">
      <w:pPr>
        <w:spacing w:after="0" w:line="256" w:lineRule="auto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653056" w:rsidRPr="004D0572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4D057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4D0572" w:rsidRDefault="00653056" w:rsidP="001E0934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D0572">
        <w:rPr>
          <w:rFonts w:ascii="Arial Narrow" w:eastAsia="Times New Roman" w:hAnsi="Arial Narrow" w:cs="Arial"/>
          <w:sz w:val="20"/>
        </w:rPr>
        <w:t>O F E R T 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D164BB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adres </w:t>
      </w:r>
      <w:r w:rsidR="00653056" w:rsidRPr="004D0572">
        <w:rPr>
          <w:rFonts w:ascii="Arial Narrow" w:hAnsi="Arial Narrow" w:cs="Arial"/>
          <w:sz w:val="20"/>
          <w:szCs w:val="20"/>
        </w:rPr>
        <w:t>:................................................................................................................................................</w:t>
      </w:r>
      <w:r w:rsidR="00EA143D" w:rsidRPr="004D0572">
        <w:rPr>
          <w:rFonts w:ascii="Arial Narrow" w:hAnsi="Arial Narrow" w:cs="Arial"/>
          <w:sz w:val="20"/>
          <w:szCs w:val="20"/>
        </w:rPr>
        <w:t>.....</w:t>
      </w:r>
    </w:p>
    <w:p w:rsidR="00EA143D" w:rsidRPr="004D0572" w:rsidRDefault="00EA143D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EA143D" w:rsidRPr="004D0572" w:rsidRDefault="00EA143D" w:rsidP="00EA143D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653056" w:rsidRPr="004D0572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BC44E6" w:rsidRPr="004D0572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4C0C20" w:rsidRPr="004D0572" w:rsidRDefault="004C0C20" w:rsidP="004C0C20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D0572">
        <w:rPr>
          <w:rFonts w:ascii="Arial Narrow" w:hAnsi="Arial Narrow"/>
          <w:b/>
          <w:bCs/>
          <w:sz w:val="20"/>
          <w:szCs w:val="20"/>
        </w:rPr>
        <w:t xml:space="preserve">prowadzenia </w:t>
      </w:r>
      <w:r w:rsidRPr="004D0572">
        <w:rPr>
          <w:rFonts w:ascii="Arial Narrow" w:hAnsi="Arial Narrow" w:cs="Arial"/>
          <w:b/>
          <w:color w:val="000000" w:themeColor="text1"/>
          <w:sz w:val="20"/>
          <w:szCs w:val="20"/>
        </w:rPr>
        <w:t>zajęć dydaktycznych w języku angielskim z przedmiotu</w:t>
      </w:r>
      <w:r w:rsidR="00232218" w:rsidRPr="004D0572">
        <w:rPr>
          <w:rFonts w:ascii="Arial Narrow" w:hAnsi="Arial Narrow"/>
          <w:b/>
          <w:sz w:val="20"/>
          <w:szCs w:val="20"/>
        </w:rPr>
        <w:t>:</w:t>
      </w:r>
      <w:r w:rsidRPr="004D0572">
        <w:rPr>
          <w:rFonts w:ascii="Arial Narrow" w:hAnsi="Arial Narrow"/>
          <w:b/>
          <w:sz w:val="20"/>
          <w:szCs w:val="20"/>
        </w:rPr>
        <w:t xml:space="preserve">  </w:t>
      </w:r>
    </w:p>
    <w:p w:rsidR="000B1491" w:rsidRDefault="000B1491" w:rsidP="000B1491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E54405" w:rsidRPr="004D0572" w:rsidRDefault="00232218" w:rsidP="000B1491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4D0572">
        <w:rPr>
          <w:rFonts w:ascii="Arial Narrow" w:hAnsi="Arial Narrow"/>
          <w:b/>
          <w:sz w:val="20"/>
          <w:szCs w:val="20"/>
        </w:rPr>
        <w:t xml:space="preserve"> </w:t>
      </w:r>
      <w:r w:rsidR="005E3671" w:rsidRPr="004D0572">
        <w:rPr>
          <w:rFonts w:ascii="Arial Narrow" w:hAnsi="Arial Narrow" w:cs="Arial"/>
          <w:b/>
          <w:sz w:val="20"/>
          <w:szCs w:val="20"/>
        </w:rPr>
        <w:t>Wykład ekspercki w języku obcym w dyscyplinie inżynieria produkcji</w:t>
      </w:r>
      <w:r w:rsidR="00E54405" w:rsidRPr="004D0572">
        <w:rPr>
          <w:rFonts w:ascii="Arial Narrow" w:hAnsi="Arial Narrow" w:cs="Arial"/>
          <w:b/>
          <w:sz w:val="20"/>
          <w:szCs w:val="20"/>
        </w:rPr>
        <w:t xml:space="preserve"> </w:t>
      </w:r>
      <w:r w:rsidR="00090AA4" w:rsidRPr="004D0572">
        <w:rPr>
          <w:rFonts w:ascii="Arial Narrow" w:hAnsi="Arial Narrow" w:cs="Arial"/>
          <w:b/>
          <w:sz w:val="20"/>
          <w:szCs w:val="20"/>
        </w:rPr>
        <w:t>60 godz.</w:t>
      </w:r>
    </w:p>
    <w:p w:rsidR="00232218" w:rsidRPr="004D0572" w:rsidRDefault="00232218" w:rsidP="00E54405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653056" w:rsidRPr="004D0572" w:rsidRDefault="004C0C20" w:rsidP="004C0C20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</w:pPr>
      <w:r w:rsidRPr="004D0572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w ramach projektu </w:t>
      </w:r>
      <w:r w:rsidRPr="004D0572">
        <w:rPr>
          <w:rFonts w:ascii="Arial Narrow" w:hAnsi="Arial Narrow" w:cs="Calibri"/>
          <w:b/>
          <w:i/>
          <w:sz w:val="18"/>
          <w:szCs w:val="18"/>
        </w:rPr>
        <w:t>„</w:t>
      </w:r>
      <w:r w:rsidRPr="004D0572">
        <w:rPr>
          <w:rFonts w:ascii="Arial Narrow" w:hAnsi="Arial Narrow" w:cs="Calibri"/>
          <w:b/>
          <w:i/>
          <w:sz w:val="20"/>
          <w:szCs w:val="20"/>
        </w:rPr>
        <w:t xml:space="preserve">PB2020 – Zintegrowany Program Rozwoju Politechniki Białostockiej” </w:t>
      </w: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Pr="004D0572">
        <w:rPr>
          <w:rFonts w:ascii="Arial Narrow" w:hAnsi="Arial Narrow" w:cs="Arial"/>
          <w:b/>
          <w:color w:val="292929"/>
          <w:sz w:val="20"/>
          <w:szCs w:val="20"/>
          <w:shd w:val="clear" w:color="auto" w:fill="FFFFFF"/>
        </w:rPr>
        <w:t>Działanie 3.5 Kompleksowe programy szkół wyższych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/ godzinę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Pr="004D0572" w:rsidRDefault="00F02650" w:rsidP="00862EA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.</w:t>
      </w:r>
      <w:r w:rsidR="009614A7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ogółem cena brutto</w:t>
      </w:r>
      <w:r w:rsidR="004C0C2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za 60 godz</w:t>
      </w:r>
      <w:r w:rsidR="004C0C2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.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 dydaktycznych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 zł </w:t>
      </w:r>
    </w:p>
    <w:p w:rsidR="00862EA0" w:rsidRPr="004D0572" w:rsidRDefault="00862EA0" w:rsidP="00862EA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862EA0" w:rsidRPr="004D0572" w:rsidRDefault="00862EA0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D7FDA" w:rsidRPr="004D0572">
        <w:rPr>
          <w:rFonts w:ascii="Arial Narrow" w:hAnsi="Arial Narrow"/>
          <w:sz w:val="20"/>
          <w:szCs w:val="20"/>
        </w:rPr>
        <w:t xml:space="preserve"> </w:t>
      </w:r>
      <w:r w:rsidR="004752F8" w:rsidRPr="004D0572">
        <w:rPr>
          <w:rFonts w:ascii="Arial Narrow" w:hAnsi="Arial Narrow"/>
          <w:sz w:val="20"/>
          <w:szCs w:val="20"/>
        </w:rPr>
        <w:t>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4D057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5D7FDA" w:rsidRPr="004D0572">
        <w:rPr>
          <w:rFonts w:ascii="Arial Narrow" w:hAnsi="Arial Narrow" w:cs="Arial"/>
          <w:b/>
          <w:sz w:val="20"/>
          <w:szCs w:val="20"/>
        </w:rPr>
        <w:t>nie dotyczy</w:t>
      </w:r>
    </w:p>
    <w:p w:rsidR="004C0C20" w:rsidRPr="004D0572" w:rsidRDefault="004C0C20" w:rsidP="004C0C20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4D0572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4D0572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653056" w:rsidRPr="004D0572" w:rsidRDefault="004C0C20" w:rsidP="0065305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4D0572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4D0572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4D0572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1F27EB" w:rsidRPr="004D0572" w:rsidRDefault="001F27EB" w:rsidP="00E54405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1A0086" w:rsidRPr="004D0572" w:rsidRDefault="001A0086" w:rsidP="001A0086">
      <w:pPr>
        <w:spacing w:after="0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F003ED" w:rsidRDefault="00F003ED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1A0086" w:rsidRPr="004D0572" w:rsidRDefault="001A0086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4D0572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1A0086" w:rsidRPr="004D0572" w:rsidRDefault="001A0086" w:rsidP="001A0086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4D0572">
          <w:rPr>
            <w:rStyle w:val="Hipercze"/>
            <w:rFonts w:ascii="Arial Narrow" w:hAnsi="Arial Narrow"/>
            <w:sz w:val="20"/>
            <w:szCs w:val="20"/>
          </w:rPr>
          <w:t>www.bip.pb.edu.pl</w:t>
        </w:r>
      </w:hyperlink>
      <w:r w:rsidRPr="004D0572">
        <w:rPr>
          <w:rStyle w:val="Hipercze"/>
          <w:rFonts w:ascii="Arial Narrow" w:hAnsi="Arial Narrow"/>
          <w:sz w:val="20"/>
          <w:szCs w:val="20"/>
        </w:rPr>
        <w:t xml:space="preserve"> </w:t>
      </w:r>
      <w:r w:rsidRPr="004D0572">
        <w:rPr>
          <w:rFonts w:ascii="Arial Narrow" w:hAnsi="Arial Narrow"/>
          <w:sz w:val="20"/>
          <w:szCs w:val="20"/>
        </w:rPr>
        <w:t xml:space="preserve">(dalej Uczelnia). 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4D0572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4D0572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4D0572">
        <w:rPr>
          <w:rFonts w:ascii="Arial Narrow" w:hAnsi="Arial Narrow"/>
          <w:sz w:val="20"/>
          <w:szCs w:val="20"/>
        </w:rPr>
        <w:t>.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4D0572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4D0572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4D0572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4D0572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rzysługuje Pani/Panu prawo do: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sprostowania danych – na podstawie art. 16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4D0572">
        <w:rPr>
          <w:rFonts w:ascii="Arial Narrow" w:hAnsi="Arial Narrow"/>
          <w:sz w:val="20"/>
          <w:szCs w:val="20"/>
        </w:rPr>
        <w:t>b,d,e</w:t>
      </w:r>
      <w:proofErr w:type="spellEnd"/>
      <w:r w:rsidRPr="004D0572">
        <w:rPr>
          <w:rFonts w:ascii="Arial Narrow" w:hAnsi="Arial Narrow"/>
          <w:sz w:val="20"/>
          <w:szCs w:val="20"/>
        </w:rPr>
        <w:t xml:space="preserve">), przenoszenia danych osobowych oraz prawo sprzeciwu wobec przetwarzania danych osobowych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D0572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4D0572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1A0086" w:rsidRPr="004D0572" w:rsidRDefault="001A0086" w:rsidP="001A0086">
      <w:pPr>
        <w:rPr>
          <w:rFonts w:ascii="Arial Narrow" w:hAnsi="Arial Narrow"/>
          <w:sz w:val="20"/>
          <w:szCs w:val="20"/>
        </w:rPr>
      </w:pPr>
    </w:p>
    <w:p w:rsidR="001A0086" w:rsidRPr="004D0572" w:rsidRDefault="001A0086" w:rsidP="001A0086">
      <w:pPr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1F27EB" w:rsidRPr="004D0572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color w:val="FF0000"/>
          <w:sz w:val="18"/>
          <w:szCs w:val="18"/>
        </w:rPr>
      </w:pPr>
    </w:p>
    <w:p w:rsidR="001F27EB" w:rsidRPr="004D0572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653056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E54405" w:rsidRPr="004D0572" w:rsidRDefault="00E54405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E54405" w:rsidRPr="004D0572" w:rsidRDefault="00E54405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E54405" w:rsidRPr="004D0572" w:rsidRDefault="00E54405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E54405" w:rsidRDefault="00E54405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D74CF7" w:rsidRDefault="00D74CF7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D74CF7" w:rsidRDefault="00D74CF7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3708A2" w:rsidRPr="004D0572" w:rsidRDefault="003708A2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sectPr w:rsidR="003708A2" w:rsidRPr="004D0572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08" w:rsidRDefault="00435008" w:rsidP="00090DEF">
      <w:pPr>
        <w:spacing w:after="0" w:line="240" w:lineRule="auto"/>
      </w:pPr>
      <w:r>
        <w:separator/>
      </w:r>
    </w:p>
  </w:endnote>
  <w:endnote w:type="continuationSeparator" w:id="0">
    <w:p w:rsidR="00435008" w:rsidRDefault="0043500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08" w:rsidRDefault="00435008" w:rsidP="00090DEF">
      <w:pPr>
        <w:spacing w:after="0" w:line="240" w:lineRule="auto"/>
      </w:pPr>
      <w:r>
        <w:separator/>
      </w:r>
    </w:p>
  </w:footnote>
  <w:footnote w:type="continuationSeparator" w:id="0">
    <w:p w:rsidR="00435008" w:rsidRDefault="0043500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E1" w:rsidRDefault="00E912A6" w:rsidP="000D76A0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C54EC1">
      <w:rPr>
        <w:rFonts w:ascii="Arial Narrow" w:hAnsi="Arial Narrow" w:cs="Arial"/>
        <w:b/>
        <w:sz w:val="20"/>
        <w:szCs w:val="20"/>
      </w:rPr>
      <w:t>PR-BRPM.</w:t>
    </w:r>
    <w:r w:rsidR="0008683A">
      <w:rPr>
        <w:rFonts w:ascii="Arial Narrow" w:hAnsi="Arial Narrow" w:cs="Arial"/>
        <w:b/>
        <w:sz w:val="20"/>
        <w:szCs w:val="20"/>
      </w:rPr>
      <w:t>0881.ZI.ZO.</w:t>
    </w:r>
    <w:r w:rsidR="00936F4C">
      <w:rPr>
        <w:rFonts w:ascii="Arial Narrow" w:hAnsi="Arial Narrow" w:cs="Arial"/>
        <w:b/>
        <w:sz w:val="20"/>
        <w:szCs w:val="20"/>
      </w:rPr>
      <w:t>02</w:t>
    </w:r>
    <w:r w:rsidR="0005452B">
      <w:rPr>
        <w:rFonts w:ascii="Arial Narrow" w:hAnsi="Arial Narrow" w:cs="Arial"/>
        <w:b/>
        <w:sz w:val="20"/>
        <w:szCs w:val="20"/>
      </w:rPr>
      <w:t>.</w:t>
    </w:r>
    <w:r w:rsidR="00936F4C">
      <w:rPr>
        <w:rFonts w:ascii="Arial Narrow" w:hAnsi="Arial Narrow" w:cs="Arial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10AE5C68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7E2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58D3"/>
    <w:multiLevelType w:val="hybridMultilevel"/>
    <w:tmpl w:val="42481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1BB1"/>
    <w:multiLevelType w:val="hybridMultilevel"/>
    <w:tmpl w:val="C68C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B4C01"/>
    <w:multiLevelType w:val="hybridMultilevel"/>
    <w:tmpl w:val="9F8C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</w:num>
  <w:num w:numId="9">
    <w:abstractNumId w:val="22"/>
  </w:num>
  <w:num w:numId="10">
    <w:abstractNumId w:val="12"/>
  </w:num>
  <w:num w:numId="11">
    <w:abstractNumId w:val="20"/>
  </w:num>
  <w:num w:numId="12">
    <w:abstractNumId w:val="24"/>
  </w:num>
  <w:num w:numId="13">
    <w:abstractNumId w:val="32"/>
  </w:num>
  <w:num w:numId="14">
    <w:abstractNumId w:val="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35"/>
  </w:num>
  <w:num w:numId="20">
    <w:abstractNumId w:val="33"/>
  </w:num>
  <w:num w:numId="21">
    <w:abstractNumId w:val="10"/>
  </w:num>
  <w:num w:numId="22">
    <w:abstractNumId w:val="11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4"/>
  </w:num>
  <w:num w:numId="41">
    <w:abstractNumId w:val="19"/>
  </w:num>
  <w:num w:numId="42">
    <w:abstractNumId w:val="23"/>
  </w:num>
  <w:num w:numId="43">
    <w:abstractNumId w:val="2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6"/>
  </w:num>
  <w:num w:numId="47">
    <w:abstractNumId w:val="6"/>
  </w:num>
  <w:num w:numId="48">
    <w:abstractNumId w:val="7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35D95"/>
    <w:rsid w:val="00050672"/>
    <w:rsid w:val="0005452B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1491"/>
    <w:rsid w:val="000B2B60"/>
    <w:rsid w:val="000B58DC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D76A0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2DB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4B5C"/>
    <w:rsid w:val="002671CB"/>
    <w:rsid w:val="0027148B"/>
    <w:rsid w:val="00273862"/>
    <w:rsid w:val="00275BB3"/>
    <w:rsid w:val="002800DA"/>
    <w:rsid w:val="00280A94"/>
    <w:rsid w:val="00281582"/>
    <w:rsid w:val="00281EF1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5674A"/>
    <w:rsid w:val="00362552"/>
    <w:rsid w:val="003640FA"/>
    <w:rsid w:val="00364161"/>
    <w:rsid w:val="00365970"/>
    <w:rsid w:val="003706AC"/>
    <w:rsid w:val="003708A2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008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403F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EFF"/>
    <w:rsid w:val="0053113B"/>
    <w:rsid w:val="005318B3"/>
    <w:rsid w:val="005337FF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0808"/>
    <w:rsid w:val="00584575"/>
    <w:rsid w:val="00595BCD"/>
    <w:rsid w:val="005A1075"/>
    <w:rsid w:val="005B17A6"/>
    <w:rsid w:val="005B1984"/>
    <w:rsid w:val="005B4689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5F52A6"/>
    <w:rsid w:val="00604723"/>
    <w:rsid w:val="006047ED"/>
    <w:rsid w:val="00605DD0"/>
    <w:rsid w:val="00606EF8"/>
    <w:rsid w:val="00611B65"/>
    <w:rsid w:val="00612570"/>
    <w:rsid w:val="00622130"/>
    <w:rsid w:val="006263AC"/>
    <w:rsid w:val="00630393"/>
    <w:rsid w:val="00632A95"/>
    <w:rsid w:val="00632CF8"/>
    <w:rsid w:val="00632E57"/>
    <w:rsid w:val="00633A44"/>
    <w:rsid w:val="00633C76"/>
    <w:rsid w:val="00643FF4"/>
    <w:rsid w:val="006467A7"/>
    <w:rsid w:val="006478BF"/>
    <w:rsid w:val="006526EA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6511C"/>
    <w:rsid w:val="00766ECC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3C7F"/>
    <w:rsid w:val="007D4BFF"/>
    <w:rsid w:val="007E650D"/>
    <w:rsid w:val="007E75E0"/>
    <w:rsid w:val="007F1853"/>
    <w:rsid w:val="007F19D0"/>
    <w:rsid w:val="007F4C75"/>
    <w:rsid w:val="007F4CB4"/>
    <w:rsid w:val="007F6708"/>
    <w:rsid w:val="00803AA6"/>
    <w:rsid w:val="00804CB1"/>
    <w:rsid w:val="00806F30"/>
    <w:rsid w:val="00812EA5"/>
    <w:rsid w:val="00815CB3"/>
    <w:rsid w:val="0081605F"/>
    <w:rsid w:val="00817BCE"/>
    <w:rsid w:val="00824140"/>
    <w:rsid w:val="008242D1"/>
    <w:rsid w:val="00826DBD"/>
    <w:rsid w:val="00827ABB"/>
    <w:rsid w:val="0083073C"/>
    <w:rsid w:val="008313A0"/>
    <w:rsid w:val="00853568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5740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B7C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36F4C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C53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655E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3885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0615"/>
    <w:rsid w:val="00B714D8"/>
    <w:rsid w:val="00B71B71"/>
    <w:rsid w:val="00B7481D"/>
    <w:rsid w:val="00B81782"/>
    <w:rsid w:val="00B92255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29F"/>
    <w:rsid w:val="00C42AA0"/>
    <w:rsid w:val="00C54EC1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45F8"/>
    <w:rsid w:val="00CC553A"/>
    <w:rsid w:val="00CC6CF5"/>
    <w:rsid w:val="00CC6D6A"/>
    <w:rsid w:val="00CD2E68"/>
    <w:rsid w:val="00CD34A2"/>
    <w:rsid w:val="00CD7EC1"/>
    <w:rsid w:val="00CE05F5"/>
    <w:rsid w:val="00CE6666"/>
    <w:rsid w:val="00CE7FFE"/>
    <w:rsid w:val="00CF403F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195B"/>
    <w:rsid w:val="00D37487"/>
    <w:rsid w:val="00D412F7"/>
    <w:rsid w:val="00D42A40"/>
    <w:rsid w:val="00D44E77"/>
    <w:rsid w:val="00D461A7"/>
    <w:rsid w:val="00D50728"/>
    <w:rsid w:val="00D56C00"/>
    <w:rsid w:val="00D5711E"/>
    <w:rsid w:val="00D57188"/>
    <w:rsid w:val="00D6264F"/>
    <w:rsid w:val="00D657D7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58BC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14198"/>
    <w:rsid w:val="00E148BC"/>
    <w:rsid w:val="00E16F3D"/>
    <w:rsid w:val="00E20B68"/>
    <w:rsid w:val="00E2700F"/>
    <w:rsid w:val="00E31150"/>
    <w:rsid w:val="00E3415E"/>
    <w:rsid w:val="00E3571C"/>
    <w:rsid w:val="00E36304"/>
    <w:rsid w:val="00E40D24"/>
    <w:rsid w:val="00E45EF4"/>
    <w:rsid w:val="00E52E26"/>
    <w:rsid w:val="00E53AAC"/>
    <w:rsid w:val="00E54405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A7309"/>
    <w:rsid w:val="00EA792A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4606"/>
    <w:rsid w:val="00EF5D82"/>
    <w:rsid w:val="00EF6D7C"/>
    <w:rsid w:val="00F003ED"/>
    <w:rsid w:val="00F0185C"/>
    <w:rsid w:val="00F0205C"/>
    <w:rsid w:val="00F02650"/>
    <w:rsid w:val="00F1102C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398F"/>
    <w:rsid w:val="00FC5677"/>
    <w:rsid w:val="00FC5DEB"/>
    <w:rsid w:val="00FD5F7B"/>
    <w:rsid w:val="00FD688B"/>
    <w:rsid w:val="00FE13CC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170AF-9614-4937-A451-482D9137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9B3-6890-47F5-A7CE-4AC189B9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1-26T10:45:00Z</cp:lastPrinted>
  <dcterms:created xsi:type="dcterms:W3CDTF">2021-01-26T12:56:00Z</dcterms:created>
  <dcterms:modified xsi:type="dcterms:W3CDTF">2021-01-26T12:56:00Z</dcterms:modified>
</cp:coreProperties>
</file>